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1AA2CE38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QUINTO BASICO </w:t>
      </w:r>
      <w:r w:rsidR="004619C7">
        <w:rPr>
          <w:rFonts w:ascii="Arial Black" w:hAnsi="Arial Black" w:cs="Arial"/>
          <w:b/>
          <w:bCs/>
          <w:color w:val="0049A2"/>
          <w:lang w:val="en-US"/>
        </w:rPr>
        <w:t>B</w:t>
      </w:r>
    </w:p>
    <w:p w14:paraId="2EFC55C4" w14:textId="2497BAF5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4619C7">
        <w:rPr>
          <w:rFonts w:ascii="Arial Black" w:hAnsi="Arial Black" w:cs="Arial"/>
          <w:b/>
          <w:bCs/>
          <w:color w:val="0049A2"/>
          <w:lang w:val="en-US"/>
        </w:rPr>
        <w:t>JORGE MOYA</w:t>
      </w:r>
    </w:p>
    <w:p w14:paraId="5B0DD67A" w14:textId="77777777" w:rsidR="00E95E86" w:rsidRPr="00E95E86" w:rsidRDefault="00E95E86" w:rsidP="00E95E86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E95E86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jorge.moya@bostoncollegelafarfana.cl</w:t>
        </w:r>
      </w:hyperlink>
    </w:p>
    <w:p w14:paraId="6BEC2038" w14:textId="77777777" w:rsidR="00E95E86" w:rsidRDefault="00E95E86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tbl>
      <w:tblPr>
        <w:tblW w:w="15771" w:type="dxa"/>
        <w:tblInd w:w="-77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189"/>
        <w:gridCol w:w="2547"/>
        <w:gridCol w:w="2087"/>
        <w:gridCol w:w="2607"/>
        <w:gridCol w:w="2736"/>
        <w:gridCol w:w="2557"/>
      </w:tblGrid>
      <w:tr w:rsidR="004619C7" w:rsidRPr="004619C7" w14:paraId="2768295A" w14:textId="77777777" w:rsidTr="00E95E86">
        <w:trPr>
          <w:trHeight w:val="23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163924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59AC4F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HORA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D820122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LUNES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7235F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ARTES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B8C280D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IERCOLES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AE9823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JUEVES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B347B3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VIERNES</w:t>
            </w:r>
          </w:p>
        </w:tc>
      </w:tr>
      <w:tr w:rsidR="004619C7" w:rsidRPr="004619C7" w14:paraId="0E67803B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072E0C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08:00 - 08: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487E5FB8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FC1F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708C8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9A20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A3AD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D0CF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IA Y CS</w:t>
            </w:r>
          </w:p>
        </w:tc>
      </w:tr>
      <w:tr w:rsidR="004619C7" w:rsidRPr="004619C7" w14:paraId="073570D0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3AF0DC2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08:45 - 09: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DAF9967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CDAA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D61DC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ÚSICA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FEDF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192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9FA5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IA Y CS</w:t>
            </w:r>
          </w:p>
        </w:tc>
      </w:tr>
      <w:tr w:rsidR="004619C7" w:rsidRPr="004619C7" w14:paraId="5AB2A617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359E8D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09:30 - 09:45</w:t>
            </w:r>
          </w:p>
        </w:tc>
        <w:tc>
          <w:tcPr>
            <w:tcW w:w="13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453FEF" w14:textId="5FEA8D34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L"/>
              </w:rPr>
              <w:t>RECREO</w:t>
            </w:r>
          </w:p>
        </w:tc>
      </w:tr>
      <w:tr w:rsidR="004619C7" w:rsidRPr="004619C7" w14:paraId="3C32A5A6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9A9A59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09:45 - 10: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0200194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95BE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IENCIAS NATURALE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EEFB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7FE68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7B2ED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ON FISICA Y SALUD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EB1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</w:tr>
      <w:tr w:rsidR="004619C7" w:rsidRPr="004619C7" w14:paraId="488EDEA1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E09B867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0:30 - 11: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5F4453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074A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IENCIAS NATURALE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7CF15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03D1B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LENGUAJE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24F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ON FISICA Y SALUD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86170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</w:tr>
      <w:tr w:rsidR="004619C7" w:rsidRPr="004619C7" w14:paraId="07137AC2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FF9145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1:15 - 11:30</w:t>
            </w:r>
          </w:p>
        </w:tc>
        <w:tc>
          <w:tcPr>
            <w:tcW w:w="13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671167" w14:textId="30C1653E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CL"/>
              </w:rPr>
              <w:t>RECREO</w:t>
            </w:r>
          </w:p>
        </w:tc>
      </w:tr>
      <w:tr w:rsidR="004619C7" w:rsidRPr="004619C7" w14:paraId="1DC7AFCE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590BE4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1:30 - 12: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29F223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AE70F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EE2B8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967E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3DF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C635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IENCIAS NATURALES</w:t>
            </w:r>
          </w:p>
        </w:tc>
      </w:tr>
      <w:tr w:rsidR="004619C7" w:rsidRPr="004619C7" w14:paraId="212DFD76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B02F6E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2:15 - 13: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2184E4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FBFEE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TECNOLOGI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2C18A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proofErr w:type="gramStart"/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RTES  VISUALES</w:t>
            </w:r>
            <w:proofErr w:type="gramEnd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787D2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INGLÉ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2887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MATEMATICA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901FB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CIENCIAS NATURALES</w:t>
            </w:r>
          </w:p>
        </w:tc>
      </w:tr>
      <w:tr w:rsidR="004619C7" w:rsidRPr="004619C7" w14:paraId="1EE9B8B1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615455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3:00 - 14: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CED311F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ALMUERZO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824FFF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LMUERZ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43CC65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LMUERZ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501C1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LMUERZO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211264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ALMUERZ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CB78E5" w14:textId="706A917D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4619C7" w:rsidRPr="004619C7" w14:paraId="3F514C81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5F2D6E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4:00 -14:4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95E813E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10EC6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0A74E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ON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5253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IA Y C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5FEB5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D96DAC" w14:textId="435C64A4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4619C7" w:rsidRPr="004619C7" w14:paraId="238AF613" w14:textId="77777777" w:rsidTr="00E95E86">
        <w:trPr>
          <w:trHeight w:val="23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F0D5B8" w14:textId="77777777" w:rsidR="004619C7" w:rsidRPr="004619C7" w:rsidRDefault="004619C7" w:rsidP="004619C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14:45 -15: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E43BA0E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6620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EDUCACIÓN FÍSICA Y SALU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DEEC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ORIENTACION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3E2F9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HISTORIA, GEOGRAFIA Y CS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718C3" w14:textId="77777777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4619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RELIGIÓN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BDD46C" w14:textId="4A8DC7B6" w:rsidR="004619C7" w:rsidRPr="004619C7" w:rsidRDefault="004619C7" w:rsidP="004619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5C6234CC" w14:textId="62F01486" w:rsidR="003B7418" w:rsidRDefault="003B7418" w:rsidP="004619C7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FD61" w14:textId="77777777" w:rsidR="00A776F8" w:rsidRDefault="00A776F8" w:rsidP="00BB25E9">
      <w:r>
        <w:separator/>
      </w:r>
    </w:p>
  </w:endnote>
  <w:endnote w:type="continuationSeparator" w:id="0">
    <w:p w14:paraId="1694FCFA" w14:textId="77777777" w:rsidR="00A776F8" w:rsidRDefault="00A776F8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A776F8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A776F8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 xml:space="preserve">Bost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Colle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Farfana</w:t>
                          </w:r>
                          <w:proofErr w:type="spellEnd"/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 xml:space="preserve">Bosto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Colleg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Farfana</w:t>
                    </w:r>
                    <w:proofErr w:type="spellEnd"/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627A" w14:textId="77777777" w:rsidR="00A776F8" w:rsidRDefault="00A776F8" w:rsidP="00BB25E9">
      <w:r>
        <w:separator/>
      </w:r>
    </w:p>
  </w:footnote>
  <w:footnote w:type="continuationSeparator" w:id="0">
    <w:p w14:paraId="4A853A4A" w14:textId="77777777" w:rsidR="00A776F8" w:rsidRDefault="00A776F8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21E9"/>
    <w:rsid w:val="00626A5F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E2079"/>
    <w:rsid w:val="009E62CE"/>
    <w:rsid w:val="00A3379B"/>
    <w:rsid w:val="00A5047F"/>
    <w:rsid w:val="00A56E20"/>
    <w:rsid w:val="00A776F8"/>
    <w:rsid w:val="00BB25E9"/>
    <w:rsid w:val="00C143FE"/>
    <w:rsid w:val="00C317F1"/>
    <w:rsid w:val="00CE4A4C"/>
    <w:rsid w:val="00D72A79"/>
    <w:rsid w:val="00D91893"/>
    <w:rsid w:val="00E0565C"/>
    <w:rsid w:val="00E84301"/>
    <w:rsid w:val="00E95E86"/>
    <w:rsid w:val="00EE52FA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.moya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E197-8FEF-4360-9562-97588616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0:00Z</dcterms:created>
  <dcterms:modified xsi:type="dcterms:W3CDTF">2023-03-16T12:28:00Z</dcterms:modified>
</cp:coreProperties>
</file>